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8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8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8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LinkdaInternet"/>
        </w:rPr>
        <w:t>https://github.com/LLinden/TCC-EBAC/blob/main/Crit%C3%A9rio%20de%20aceita%C3%A7%C3%A3o%20USs/%5BUS-0001%5D%20%E2%80%93%20Adicionar%20item%20ao%20carrinho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ind w:left="720" w:hanging="0"/>
        <w:rPr/>
      </w:pPr>
      <w:hyperlink r:id="rId7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LinkdaInternet"/>
          <w:rFonts w:cs="Arial" w:ascii="Arial" w:hAnsi="Arial"/>
          <w:color w:val="000000" w:themeColor="text1"/>
          <w:sz w:val="24"/>
          <w:szCs w:val="24"/>
        </w:rPr>
        <w:t>https://github.com/LLinden/TCC-EBAC/blob/main/Crit%C3%A9rio%20de%20aceita%C3%A7%C3%A3o%20USs/%5BUS-0003%5D%20%E2%80%93%20API%20de%20cupons.feature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8%20-%20Detalhes%20d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4%20-%20Cat%C3%A1logo%20de%20Produtos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5%20-%20Painel%20Minha%20Conta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6%20-%20Meus%20Pedidos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7%20-%20Endere%C3%A7os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/>
      </w:pPr>
      <w:r>
        <w:rPr/>
        <w:t>https://github.com/LLinden/TCC-EBAC/blob/main/CTs/CTs%20US008%20-%20Detalhes%20da%20Conta.feature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0"/>
        </w:numPr>
        <w:ind w:left="1428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4. Extensões: Cypress já possui por padrão uma ferramenta de análise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9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0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2%5D &#8211; Login na plataforma.feature" TargetMode="External"/><Relationship Id="rId8" Type="http://schemas.openxmlformats.org/officeDocument/2006/relationships/image" Target="media/image2.png"/><Relationship Id="rId9" Type="http://schemas.openxmlformats.org/officeDocument/2006/relationships/hyperlink" Target="https://github.com/EBAC-QE/testes-mobile-ebac-shop/tree/main/app/android" TargetMode="External"/><Relationship Id="rId10" Type="http://schemas.openxmlformats.org/officeDocument/2006/relationships/hyperlink" Target="https://github.com/EBAC-QE/testes-mobile-ebac-shop/tree/ios-tests/app/ios" TargetMode="External"/><Relationship Id="rId11" Type="http://schemas.openxmlformats.org/officeDocument/2006/relationships/image" Target="media/image3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0</TotalTime>
  <Application>LibreOffice/7.5.3.2$Windows_X86_64 LibreOffice_project/9f56dff12ba03b9acd7730a5a481eea045e468f3</Application>
  <AppVersion>15.0000</AppVersion>
  <Pages>10</Pages>
  <Words>1041</Words>
  <Characters>6947</Characters>
  <CharactersWithSpaces>7845</CharactersWithSpaces>
  <Paragraphs>1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30T14:49:0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